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5F2" w:rsidRPr="005F37AF" w:rsidRDefault="007875F2" w:rsidP="007875F2">
      <w:bookmarkStart w:id="0" w:name="_GoBack"/>
      <w:bookmarkEnd w:id="0"/>
      <w:r w:rsidRPr="005F37AF">
        <w:rPr>
          <w:b/>
        </w:rPr>
        <w:t xml:space="preserve">Table </w:t>
      </w:r>
      <w:r>
        <w:rPr>
          <w:b/>
        </w:rPr>
        <w:t>S2</w:t>
      </w:r>
      <w:r w:rsidRPr="005F37AF">
        <w:t>.</w:t>
      </w:r>
      <w:r w:rsidRPr="005F37AF">
        <w:rPr>
          <w:bCs/>
        </w:rPr>
        <w:t xml:space="preserve"> </w:t>
      </w:r>
      <w:proofErr w:type="gramStart"/>
      <w:r w:rsidRPr="005F37AF">
        <w:rPr>
          <w:bCs/>
        </w:rPr>
        <w:t>Participation rates for sports and exercise for males and females across racial/ethnic groups and education levels</w:t>
      </w:r>
      <w:r w:rsidR="003F2E6A">
        <w:rPr>
          <w:bCs/>
        </w:rPr>
        <w:t xml:space="preserve">, </w:t>
      </w:r>
      <w:r w:rsidR="003F2E6A" w:rsidRPr="005F37AF">
        <w:t>American Time Use Survey 2003-2010</w:t>
      </w:r>
      <w:r w:rsidRPr="005F37AF">
        <w:rPr>
          <w:bCs/>
        </w:rPr>
        <w:t>.</w:t>
      </w:r>
      <w:proofErr w:type="gramEnd"/>
    </w:p>
    <w:p w:rsidR="007875F2" w:rsidRPr="005F37AF" w:rsidRDefault="007875F2" w:rsidP="007875F2"/>
    <w:tbl>
      <w:tblPr>
        <w:tblW w:w="8963" w:type="dxa"/>
        <w:tblInd w:w="93" w:type="dxa"/>
        <w:tblLook w:val="04A0" w:firstRow="1" w:lastRow="0" w:firstColumn="1" w:lastColumn="0" w:noHBand="0" w:noVBand="1"/>
      </w:tblPr>
      <w:tblGrid>
        <w:gridCol w:w="2754"/>
        <w:gridCol w:w="1320"/>
        <w:gridCol w:w="1150"/>
        <w:gridCol w:w="1395"/>
        <w:gridCol w:w="913"/>
        <w:gridCol w:w="1431"/>
      </w:tblGrid>
      <w:tr w:rsidR="007875F2" w:rsidRPr="005F37AF" w:rsidTr="00C11011">
        <w:trPr>
          <w:trHeight w:val="570"/>
        </w:trPr>
        <w:tc>
          <w:tcPr>
            <w:tcW w:w="2754" w:type="dxa"/>
            <w:shd w:val="clear" w:color="auto" w:fill="auto"/>
            <w:noWrap/>
            <w:vAlign w:val="bottom"/>
            <w:hideMark/>
          </w:tcPr>
          <w:p w:rsidR="007875F2" w:rsidRPr="005F37AF" w:rsidRDefault="007875F2" w:rsidP="00C11011">
            <w:pPr>
              <w:rPr>
                <w:b/>
              </w:rPr>
            </w:pPr>
            <w:r w:rsidRPr="005F37AF">
              <w:rPr>
                <w:b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7875F2" w:rsidRPr="005F37AF" w:rsidRDefault="007875F2" w:rsidP="00C11011">
            <w:pPr>
              <w:rPr>
                <w:b/>
              </w:rPr>
            </w:pPr>
            <w:r w:rsidRPr="005F37AF">
              <w:rPr>
                <w:b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:rsidR="007875F2" w:rsidRPr="005F37AF" w:rsidRDefault="007875F2" w:rsidP="00C11011">
            <w:pPr>
              <w:rPr>
                <w:b/>
              </w:rPr>
            </w:pPr>
            <w:r w:rsidRPr="005F37AF">
              <w:rPr>
                <w:b/>
              </w:rPr>
              <w:t>Team Sports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7875F2" w:rsidRPr="005F37AF" w:rsidRDefault="007875F2" w:rsidP="00C11011">
            <w:pPr>
              <w:rPr>
                <w:b/>
              </w:rPr>
            </w:pPr>
            <w:r w:rsidRPr="005F37AF">
              <w:rPr>
                <w:b/>
              </w:rPr>
              <w:t>Individual Sports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7875F2" w:rsidRPr="005F37AF" w:rsidRDefault="007875F2" w:rsidP="00C11011">
            <w:pPr>
              <w:rPr>
                <w:b/>
              </w:rPr>
            </w:pPr>
            <w:r w:rsidRPr="005F37AF">
              <w:rPr>
                <w:b/>
              </w:rPr>
              <w:t>Total Sports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:rsidR="007875F2" w:rsidRPr="005F37AF" w:rsidRDefault="007875F2" w:rsidP="00C11011">
            <w:pPr>
              <w:rPr>
                <w:b/>
              </w:rPr>
            </w:pPr>
            <w:r w:rsidRPr="005F37AF">
              <w:rPr>
                <w:b/>
              </w:rPr>
              <w:t>Exercise</w:t>
            </w:r>
          </w:p>
        </w:tc>
      </w:tr>
      <w:tr w:rsidR="007875F2" w:rsidRPr="005F37AF" w:rsidTr="00C11011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7875F2" w:rsidRPr="005F37AF" w:rsidRDefault="007875F2" w:rsidP="00C11011">
            <w:pPr>
              <w:rPr>
                <w:b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 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 </w:t>
            </w:r>
            <w:r w:rsidR="00EF4AD9" w:rsidRPr="004621FC">
              <w:rPr>
                <w:b/>
              </w:rPr>
              <w:t>%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 </w:t>
            </w:r>
            <w:r w:rsidR="00EF4AD9" w:rsidRPr="004621FC">
              <w:rPr>
                <w:b/>
              </w:rPr>
              <w:t>%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 </w:t>
            </w:r>
            <w:r w:rsidR="00EF4AD9" w:rsidRPr="004621FC">
              <w:rPr>
                <w:b/>
              </w:rPr>
              <w:t>%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 </w:t>
            </w:r>
            <w:r w:rsidR="00EF4AD9" w:rsidRPr="004621FC">
              <w:rPr>
                <w:b/>
              </w:rPr>
              <w:t>%</w:t>
            </w:r>
          </w:p>
        </w:tc>
      </w:tr>
      <w:tr w:rsidR="00EF4AD9" w:rsidRPr="005F37AF" w:rsidTr="00C11011">
        <w:trPr>
          <w:trHeight w:val="300"/>
        </w:trPr>
        <w:tc>
          <w:tcPr>
            <w:tcW w:w="2754" w:type="dxa"/>
            <w:shd w:val="clear" w:color="auto" w:fill="auto"/>
            <w:noWrap/>
          </w:tcPr>
          <w:p w:rsidR="00EF4AD9" w:rsidRPr="005F37AF" w:rsidRDefault="00EF4AD9" w:rsidP="00C11011">
            <w:pPr>
              <w:rPr>
                <w:b/>
              </w:rPr>
            </w:pPr>
            <w:r w:rsidRPr="005F37AF">
              <w:rPr>
                <w:b/>
              </w:rPr>
              <w:t>Race/ethnicity</w:t>
            </w:r>
          </w:p>
        </w:tc>
        <w:tc>
          <w:tcPr>
            <w:tcW w:w="1320" w:type="dxa"/>
            <w:shd w:val="clear" w:color="auto" w:fill="auto"/>
            <w:noWrap/>
          </w:tcPr>
          <w:p w:rsidR="00EF4AD9" w:rsidRPr="005F37AF" w:rsidRDefault="00EF4AD9" w:rsidP="00C11011"/>
        </w:tc>
        <w:tc>
          <w:tcPr>
            <w:tcW w:w="1150" w:type="dxa"/>
            <w:shd w:val="clear" w:color="auto" w:fill="auto"/>
            <w:noWrap/>
          </w:tcPr>
          <w:p w:rsidR="00EF4AD9" w:rsidRPr="005F37AF" w:rsidRDefault="00EF4AD9" w:rsidP="00C11011"/>
        </w:tc>
        <w:tc>
          <w:tcPr>
            <w:tcW w:w="1395" w:type="dxa"/>
            <w:shd w:val="clear" w:color="auto" w:fill="auto"/>
            <w:noWrap/>
          </w:tcPr>
          <w:p w:rsidR="00EF4AD9" w:rsidRPr="005F37AF" w:rsidRDefault="00EF4AD9" w:rsidP="00C11011"/>
        </w:tc>
        <w:tc>
          <w:tcPr>
            <w:tcW w:w="913" w:type="dxa"/>
            <w:shd w:val="clear" w:color="auto" w:fill="auto"/>
            <w:noWrap/>
          </w:tcPr>
          <w:p w:rsidR="00EF4AD9" w:rsidRPr="005F37AF" w:rsidRDefault="00EF4AD9" w:rsidP="00C11011"/>
        </w:tc>
        <w:tc>
          <w:tcPr>
            <w:tcW w:w="1431" w:type="dxa"/>
            <w:shd w:val="clear" w:color="auto" w:fill="auto"/>
            <w:noWrap/>
          </w:tcPr>
          <w:p w:rsidR="00EF4AD9" w:rsidRPr="005F37AF" w:rsidRDefault="00EF4AD9" w:rsidP="00C11011"/>
        </w:tc>
      </w:tr>
      <w:tr w:rsidR="007875F2" w:rsidRPr="005F37AF" w:rsidTr="00C11011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Male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1.95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2.18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4.08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14.06</w:t>
            </w:r>
          </w:p>
        </w:tc>
      </w:tr>
      <w:tr w:rsidR="007875F2" w:rsidRPr="005F37AF" w:rsidTr="00C11011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non-Hispanic White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Female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0.61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0.82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1.42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14.79</w:t>
            </w:r>
          </w:p>
        </w:tc>
      </w:tr>
      <w:tr w:rsidR="007875F2" w:rsidRPr="005F37AF" w:rsidTr="00C11011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7875F2" w:rsidRPr="001647A2" w:rsidRDefault="007875F2" w:rsidP="00C11011">
            <w:r w:rsidRPr="001647A2">
              <w:t>% Females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7875F2" w:rsidRPr="001647A2" w:rsidRDefault="007875F2" w:rsidP="00C11011">
            <w:r w:rsidRPr="001647A2">
              <w:t>25.13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7875F2" w:rsidRPr="001647A2" w:rsidRDefault="007875F2" w:rsidP="00C11011">
            <w:r w:rsidRPr="001647A2">
              <w:t>28.59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7875F2" w:rsidRPr="001647A2" w:rsidRDefault="007875F2" w:rsidP="00C11011">
            <w:r w:rsidRPr="001647A2">
              <w:t>27.1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7875F2" w:rsidRPr="005F37AF" w:rsidRDefault="007875F2" w:rsidP="00C11011">
            <w:r w:rsidRPr="005F37AF">
              <w:t>52.87</w:t>
            </w:r>
          </w:p>
        </w:tc>
      </w:tr>
      <w:tr w:rsidR="007875F2" w:rsidRPr="005F37AF" w:rsidTr="00C11011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7875F2" w:rsidRPr="001647A2" w:rsidRDefault="007875F2" w:rsidP="00C11011">
            <w:r w:rsidRPr="001647A2">
              <w:t>Male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7875F2" w:rsidRPr="001647A2" w:rsidRDefault="007875F2" w:rsidP="00C11011">
            <w:r w:rsidRPr="001647A2">
              <w:t>4.85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7875F2" w:rsidRPr="001647A2" w:rsidRDefault="007875F2" w:rsidP="00C11011">
            <w:r w:rsidRPr="001647A2">
              <w:t>0.75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7875F2" w:rsidRPr="001647A2" w:rsidRDefault="007875F2" w:rsidP="00C11011">
            <w:r w:rsidRPr="001647A2">
              <w:t>5.6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12.97</w:t>
            </w:r>
          </w:p>
        </w:tc>
      </w:tr>
      <w:tr w:rsidR="007875F2" w:rsidRPr="005F37AF" w:rsidTr="00C11011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non-Hispanic Black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7875F2" w:rsidRPr="001647A2" w:rsidRDefault="007875F2" w:rsidP="00C11011">
            <w:r w:rsidRPr="001647A2">
              <w:t>Female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7875F2" w:rsidRPr="001647A2" w:rsidRDefault="007875F2" w:rsidP="00C11011">
            <w:r w:rsidRPr="001647A2">
              <w:t>0.48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7875F2" w:rsidRPr="001647A2" w:rsidRDefault="007875F2" w:rsidP="00C11011">
            <w:r w:rsidRPr="001647A2">
              <w:t>0.27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7875F2" w:rsidRPr="001647A2" w:rsidRDefault="007875F2" w:rsidP="00C11011">
            <w:r w:rsidRPr="001647A2">
              <w:t>0.74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8.36</w:t>
            </w:r>
          </w:p>
        </w:tc>
      </w:tr>
      <w:tr w:rsidR="007875F2" w:rsidRPr="005F37AF" w:rsidTr="00C11011">
        <w:trPr>
          <w:trHeight w:val="285"/>
        </w:trPr>
        <w:tc>
          <w:tcPr>
            <w:tcW w:w="2754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7875F2" w:rsidRPr="001647A2" w:rsidRDefault="007875F2" w:rsidP="00C11011">
            <w:r w:rsidRPr="001647A2">
              <w:t>% Females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7875F2" w:rsidRPr="001647A2" w:rsidRDefault="007875F2" w:rsidP="00C11011">
            <w:r w:rsidRPr="001647A2">
              <w:t>10.69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7875F2" w:rsidRPr="001647A2" w:rsidRDefault="007875F2" w:rsidP="00C11011">
            <w:r w:rsidRPr="001647A2">
              <w:t>30.88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7875F2" w:rsidRPr="001647A2" w:rsidRDefault="007875F2" w:rsidP="00C11011">
            <w:r w:rsidRPr="001647A2">
              <w:t>13.84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7875F2" w:rsidRPr="005F37AF" w:rsidRDefault="007875F2" w:rsidP="00C11011">
            <w:r w:rsidRPr="005F37AF">
              <w:t>44.03</w:t>
            </w:r>
          </w:p>
        </w:tc>
      </w:tr>
      <w:tr w:rsidR="007875F2" w:rsidRPr="005F37AF" w:rsidTr="00C11011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Male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2.74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2.39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5.13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17.54</w:t>
            </w:r>
          </w:p>
        </w:tc>
      </w:tr>
      <w:tr w:rsidR="007875F2" w:rsidRPr="005F37AF" w:rsidTr="00C11011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Asian/Native Hawaiian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Female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7875F2" w:rsidRPr="005F37AF" w:rsidRDefault="003F2E6A" w:rsidP="00C11011">
            <w:r>
              <w:t>NA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7875F2" w:rsidRPr="005F37AF" w:rsidRDefault="003F2E6A" w:rsidP="00C11011">
            <w:r>
              <w:t>NA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1.01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17.39</w:t>
            </w:r>
          </w:p>
        </w:tc>
      </w:tr>
      <w:tr w:rsidR="007875F2" w:rsidRPr="005F37AF" w:rsidTr="00C11011">
        <w:trPr>
          <w:trHeight w:val="285"/>
        </w:trPr>
        <w:tc>
          <w:tcPr>
            <w:tcW w:w="2754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% Females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7875F2" w:rsidRPr="005F37AF" w:rsidRDefault="007875F2" w:rsidP="00C11011">
            <w:r w:rsidRPr="005F37AF">
              <w:t>15.57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7875F2" w:rsidRPr="005F37AF" w:rsidRDefault="007875F2" w:rsidP="00C11011">
            <w:r w:rsidRPr="005F37AF">
              <w:t>20.78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7875F2" w:rsidRPr="005F37AF" w:rsidRDefault="007875F2" w:rsidP="00C11011">
            <w:r w:rsidRPr="005F37AF">
              <w:t>18.08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7875F2" w:rsidRPr="005F37AF" w:rsidRDefault="007875F2" w:rsidP="00C11011">
            <w:r w:rsidRPr="005F37AF">
              <w:t>52.63</w:t>
            </w:r>
          </w:p>
        </w:tc>
      </w:tr>
      <w:tr w:rsidR="007875F2" w:rsidRPr="005F37AF" w:rsidTr="00C11011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Male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4.51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0.79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5.27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13.12</w:t>
            </w:r>
          </w:p>
        </w:tc>
      </w:tr>
      <w:tr w:rsidR="007875F2" w:rsidRPr="005F37AF" w:rsidTr="00C11011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Hispanic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Female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0.90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7875F2" w:rsidRPr="005F37AF" w:rsidRDefault="003F2E6A" w:rsidP="00C11011">
            <w:r>
              <w:t>NA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1.14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10.53</w:t>
            </w:r>
          </w:p>
        </w:tc>
      </w:tr>
      <w:tr w:rsidR="007875F2" w:rsidRPr="005F37AF" w:rsidTr="00C11011">
        <w:trPr>
          <w:trHeight w:val="285"/>
        </w:trPr>
        <w:tc>
          <w:tcPr>
            <w:tcW w:w="2754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% Females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7875F2" w:rsidRPr="005F37AF" w:rsidRDefault="007875F2" w:rsidP="00C11011">
            <w:r w:rsidRPr="005F37AF">
              <w:t>15.95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7875F2" w:rsidRPr="005F37AF" w:rsidRDefault="007875F2" w:rsidP="00C11011">
            <w:r w:rsidRPr="005F37AF">
              <w:t>22.3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7875F2" w:rsidRPr="005F37AF" w:rsidRDefault="007875F2" w:rsidP="00C11011">
            <w:r w:rsidRPr="005F37AF">
              <w:t>16.96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7875F2" w:rsidRPr="005F37AF" w:rsidRDefault="007875F2" w:rsidP="00C11011">
            <w:r w:rsidRPr="005F37AF">
              <w:t>43.14</w:t>
            </w:r>
          </w:p>
        </w:tc>
      </w:tr>
      <w:tr w:rsidR="007875F2" w:rsidRPr="005F37AF" w:rsidTr="00C11011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7875F2" w:rsidRPr="005F37AF" w:rsidRDefault="007875F2" w:rsidP="00C11011">
            <w:pPr>
              <w:rPr>
                <w:b/>
              </w:rPr>
            </w:pPr>
            <w:r w:rsidRPr="005F37AF">
              <w:t> </w:t>
            </w:r>
            <w:r w:rsidRPr="005F37AF">
              <w:rPr>
                <w:b/>
              </w:rPr>
              <w:t>Educational attainment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 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 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 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 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 </w:t>
            </w:r>
          </w:p>
        </w:tc>
      </w:tr>
      <w:tr w:rsidR="007875F2" w:rsidRPr="005F37AF" w:rsidTr="00C11011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Male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8.47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1.40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9.78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12.62</w:t>
            </w:r>
          </w:p>
        </w:tc>
      </w:tr>
      <w:tr w:rsidR="007875F2" w:rsidRPr="005F37AF" w:rsidTr="00C11011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&lt;high school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Female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2.21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0.57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2.74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10.06</w:t>
            </w:r>
          </w:p>
        </w:tc>
      </w:tr>
      <w:tr w:rsidR="007875F2" w:rsidRPr="005F37AF" w:rsidTr="00C11011">
        <w:trPr>
          <w:trHeight w:val="285"/>
        </w:trPr>
        <w:tc>
          <w:tcPr>
            <w:tcW w:w="2754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% Females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7875F2" w:rsidRPr="005F37AF" w:rsidRDefault="007875F2" w:rsidP="00C11011">
            <w:r w:rsidRPr="005F37AF">
              <w:t>20.38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7875F2" w:rsidRPr="005F37AF" w:rsidRDefault="007875F2" w:rsidP="00C11011">
            <w:r w:rsidRPr="005F37AF">
              <w:t>28.7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7875F2" w:rsidRPr="005F37AF" w:rsidRDefault="007875F2" w:rsidP="00C11011">
            <w:r w:rsidRPr="005F37AF">
              <w:t>21.57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7875F2" w:rsidRPr="005F37AF" w:rsidRDefault="007875F2" w:rsidP="00C11011">
            <w:r w:rsidRPr="005F37AF">
              <w:t>43.96</w:t>
            </w:r>
          </w:p>
        </w:tc>
      </w:tr>
      <w:tr w:rsidR="007875F2" w:rsidRPr="005F37AF" w:rsidTr="00C11011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Male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1.23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1.29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2.47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9.67</w:t>
            </w:r>
          </w:p>
        </w:tc>
      </w:tr>
      <w:tr w:rsidR="007875F2" w:rsidRPr="005F37AF" w:rsidTr="00C11011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high school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Female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0.23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0.49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0.71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10.44</w:t>
            </w:r>
          </w:p>
        </w:tc>
      </w:tr>
      <w:tr w:rsidR="007875F2" w:rsidRPr="005F37AF" w:rsidTr="00C11011">
        <w:trPr>
          <w:trHeight w:val="285"/>
        </w:trPr>
        <w:tc>
          <w:tcPr>
            <w:tcW w:w="2754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% Females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7875F2" w:rsidRPr="005F37AF" w:rsidRDefault="007875F2" w:rsidP="00C11011">
            <w:r w:rsidRPr="005F37AF">
              <w:t>16.53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7875F2" w:rsidRPr="005F37AF" w:rsidRDefault="007875F2" w:rsidP="00C11011">
            <w:r w:rsidRPr="005F37AF">
              <w:t>28.69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7875F2" w:rsidRPr="005F37AF" w:rsidRDefault="007875F2" w:rsidP="00C11011">
            <w:r w:rsidRPr="005F37AF">
              <w:t>23.35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7875F2" w:rsidRPr="005F37AF" w:rsidRDefault="007875F2" w:rsidP="00C11011">
            <w:r w:rsidRPr="005F37AF">
              <w:t>53.29</w:t>
            </w:r>
          </w:p>
        </w:tc>
      </w:tr>
      <w:tr w:rsidR="007875F2" w:rsidRPr="005F37AF" w:rsidTr="00C11011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Male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1.67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1.95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3.59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12.41</w:t>
            </w:r>
          </w:p>
        </w:tc>
      </w:tr>
      <w:tr w:rsidR="007875F2" w:rsidRPr="005F37AF" w:rsidTr="00C11011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some college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Female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0.25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0.69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0.93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12.49</w:t>
            </w:r>
          </w:p>
        </w:tc>
      </w:tr>
      <w:tr w:rsidR="007875F2" w:rsidRPr="005F37AF" w:rsidTr="00C11011">
        <w:trPr>
          <w:trHeight w:val="285"/>
        </w:trPr>
        <w:tc>
          <w:tcPr>
            <w:tcW w:w="2754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% Females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7875F2" w:rsidRPr="005F37AF" w:rsidRDefault="007875F2" w:rsidP="00C11011">
            <w:r w:rsidRPr="005F37AF">
              <w:t>14.88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7875F2" w:rsidRPr="005F37AF" w:rsidRDefault="007875F2" w:rsidP="00C11011">
            <w:r w:rsidRPr="005F37AF">
              <w:t>29.4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7875F2" w:rsidRPr="005F37AF" w:rsidRDefault="007875F2" w:rsidP="00C11011">
            <w:r w:rsidRPr="005F37AF">
              <w:t>23.55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7875F2" w:rsidRPr="005F37AF" w:rsidRDefault="007875F2" w:rsidP="00C11011">
            <w:r w:rsidRPr="005F37AF">
              <w:t>54.33</w:t>
            </w:r>
          </w:p>
        </w:tc>
      </w:tr>
      <w:tr w:rsidR="007875F2" w:rsidRPr="005F37AF" w:rsidTr="00C11011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lastRenderedPageBreak/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Male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0.95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2.58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3.51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21.09</w:t>
            </w:r>
          </w:p>
        </w:tc>
      </w:tr>
      <w:tr w:rsidR="007875F2" w:rsidRPr="005F37AF" w:rsidTr="00C11011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college graduate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Female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0.40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0.92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1.31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20.27</w:t>
            </w:r>
          </w:p>
        </w:tc>
      </w:tr>
      <w:tr w:rsidR="007875F2" w:rsidRPr="005F37AF" w:rsidTr="00C11011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7875F2" w:rsidRPr="005F37AF" w:rsidRDefault="007875F2" w:rsidP="00C11011">
            <w:r w:rsidRPr="005F37AF">
              <w:t>% Females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7875F2" w:rsidRPr="005F37AF" w:rsidRDefault="007875F2" w:rsidP="00C11011">
            <w:r w:rsidRPr="005F37AF">
              <w:t>30.46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7875F2" w:rsidRPr="005F37AF" w:rsidRDefault="007875F2" w:rsidP="00C11011">
            <w:r w:rsidRPr="005F37AF">
              <w:t>26.9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7875F2" w:rsidRPr="005F37AF" w:rsidRDefault="007875F2" w:rsidP="00C11011">
            <w:r w:rsidRPr="005F37AF">
              <w:t>27.95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7875F2" w:rsidRPr="005F37AF" w:rsidRDefault="007875F2" w:rsidP="00C11011">
            <w:r w:rsidRPr="005F37AF">
              <w:t>49.93</w:t>
            </w:r>
          </w:p>
        </w:tc>
      </w:tr>
    </w:tbl>
    <w:p w:rsidR="007875F2" w:rsidRPr="005F37AF" w:rsidRDefault="003F2E6A" w:rsidP="007875F2">
      <w:r>
        <w:t xml:space="preserve">NA = </w:t>
      </w:r>
      <w:r w:rsidR="007875F2" w:rsidRPr="007875F2">
        <w:t>values %/SE &gt; 0.30.</w:t>
      </w:r>
    </w:p>
    <w:p w:rsidR="007875F2" w:rsidRPr="00C226F9" w:rsidRDefault="007875F2" w:rsidP="00712975"/>
    <w:sectPr w:rsidR="007875F2" w:rsidRPr="00C226F9" w:rsidSect="00EF4AD9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115F0FD5"/>
    <w:multiLevelType w:val="hybridMultilevel"/>
    <w:tmpl w:val="37B23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976A89"/>
    <w:multiLevelType w:val="hybridMultilevel"/>
    <w:tmpl w:val="9864D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8296C"/>
    <w:multiLevelType w:val="multilevel"/>
    <w:tmpl w:val="A412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551010"/>
    <w:multiLevelType w:val="multilevel"/>
    <w:tmpl w:val="C30E71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CC2550"/>
    <w:multiLevelType w:val="hybridMultilevel"/>
    <w:tmpl w:val="6A5A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24FFB"/>
    <w:multiLevelType w:val="multilevel"/>
    <w:tmpl w:val="7EA4C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EE"/>
    <w:rsid w:val="00000ADC"/>
    <w:rsid w:val="00002680"/>
    <w:rsid w:val="000077AA"/>
    <w:rsid w:val="0001314B"/>
    <w:rsid w:val="00015DF9"/>
    <w:rsid w:val="00017749"/>
    <w:rsid w:val="0002447F"/>
    <w:rsid w:val="00025700"/>
    <w:rsid w:val="00027608"/>
    <w:rsid w:val="000303CA"/>
    <w:rsid w:val="00037B01"/>
    <w:rsid w:val="000440A3"/>
    <w:rsid w:val="0005270F"/>
    <w:rsid w:val="00054DBB"/>
    <w:rsid w:val="00057A0F"/>
    <w:rsid w:val="00060196"/>
    <w:rsid w:val="00064844"/>
    <w:rsid w:val="00071B22"/>
    <w:rsid w:val="00073980"/>
    <w:rsid w:val="00073BCF"/>
    <w:rsid w:val="00074EFC"/>
    <w:rsid w:val="000757ED"/>
    <w:rsid w:val="00075A86"/>
    <w:rsid w:val="000779B6"/>
    <w:rsid w:val="00093C2F"/>
    <w:rsid w:val="000A27E6"/>
    <w:rsid w:val="000A5300"/>
    <w:rsid w:val="000A6342"/>
    <w:rsid w:val="000B40CB"/>
    <w:rsid w:val="000B63FE"/>
    <w:rsid w:val="000B6F46"/>
    <w:rsid w:val="000B764A"/>
    <w:rsid w:val="000C127B"/>
    <w:rsid w:val="000C1B19"/>
    <w:rsid w:val="000C5F9F"/>
    <w:rsid w:val="000C7C32"/>
    <w:rsid w:val="000D170E"/>
    <w:rsid w:val="000D17BB"/>
    <w:rsid w:val="000D33A0"/>
    <w:rsid w:val="000D6769"/>
    <w:rsid w:val="000E241C"/>
    <w:rsid w:val="000F1C6F"/>
    <w:rsid w:val="000F30A5"/>
    <w:rsid w:val="000F5845"/>
    <w:rsid w:val="000F642F"/>
    <w:rsid w:val="00104212"/>
    <w:rsid w:val="001058FB"/>
    <w:rsid w:val="001074BB"/>
    <w:rsid w:val="001103B6"/>
    <w:rsid w:val="001206C5"/>
    <w:rsid w:val="00125A06"/>
    <w:rsid w:val="001304F7"/>
    <w:rsid w:val="00134257"/>
    <w:rsid w:val="001441CC"/>
    <w:rsid w:val="00144914"/>
    <w:rsid w:val="00146CA2"/>
    <w:rsid w:val="0015251F"/>
    <w:rsid w:val="00154862"/>
    <w:rsid w:val="00154FCC"/>
    <w:rsid w:val="00162542"/>
    <w:rsid w:val="001630E9"/>
    <w:rsid w:val="001647A2"/>
    <w:rsid w:val="00165601"/>
    <w:rsid w:val="00165818"/>
    <w:rsid w:val="00165B1C"/>
    <w:rsid w:val="00175DBE"/>
    <w:rsid w:val="00181000"/>
    <w:rsid w:val="001814A3"/>
    <w:rsid w:val="001820FC"/>
    <w:rsid w:val="001841B1"/>
    <w:rsid w:val="00192627"/>
    <w:rsid w:val="00194524"/>
    <w:rsid w:val="0019674E"/>
    <w:rsid w:val="001A1642"/>
    <w:rsid w:val="001A65F2"/>
    <w:rsid w:val="001B008C"/>
    <w:rsid w:val="001B0EC3"/>
    <w:rsid w:val="001B2DDB"/>
    <w:rsid w:val="001C0FFC"/>
    <w:rsid w:val="001C1A50"/>
    <w:rsid w:val="001C2562"/>
    <w:rsid w:val="001C48E3"/>
    <w:rsid w:val="001C7C29"/>
    <w:rsid w:val="001D28EA"/>
    <w:rsid w:val="001D2B99"/>
    <w:rsid w:val="001D4180"/>
    <w:rsid w:val="001D5252"/>
    <w:rsid w:val="001D7D4A"/>
    <w:rsid w:val="001E1AD7"/>
    <w:rsid w:val="001F166D"/>
    <w:rsid w:val="00205DFA"/>
    <w:rsid w:val="00205EE6"/>
    <w:rsid w:val="00206CBB"/>
    <w:rsid w:val="00207752"/>
    <w:rsid w:val="0021056C"/>
    <w:rsid w:val="00213F57"/>
    <w:rsid w:val="00243497"/>
    <w:rsid w:val="002464E6"/>
    <w:rsid w:val="002508DE"/>
    <w:rsid w:val="002570F7"/>
    <w:rsid w:val="00261C94"/>
    <w:rsid w:val="00262651"/>
    <w:rsid w:val="002630BE"/>
    <w:rsid w:val="002663AF"/>
    <w:rsid w:val="00266799"/>
    <w:rsid w:val="00272230"/>
    <w:rsid w:val="002732D8"/>
    <w:rsid w:val="00286252"/>
    <w:rsid w:val="00287E5B"/>
    <w:rsid w:val="002932D7"/>
    <w:rsid w:val="00294311"/>
    <w:rsid w:val="002963F1"/>
    <w:rsid w:val="002964D9"/>
    <w:rsid w:val="002A2600"/>
    <w:rsid w:val="002A5843"/>
    <w:rsid w:val="002A7FDC"/>
    <w:rsid w:val="002B39C6"/>
    <w:rsid w:val="002B5221"/>
    <w:rsid w:val="002C0E6F"/>
    <w:rsid w:val="002C1DF4"/>
    <w:rsid w:val="002C59DA"/>
    <w:rsid w:val="002C7A58"/>
    <w:rsid w:val="002E2461"/>
    <w:rsid w:val="002E33DE"/>
    <w:rsid w:val="002E3947"/>
    <w:rsid w:val="002E6C93"/>
    <w:rsid w:val="002E6D96"/>
    <w:rsid w:val="002F0718"/>
    <w:rsid w:val="002F730E"/>
    <w:rsid w:val="00304460"/>
    <w:rsid w:val="00304C1A"/>
    <w:rsid w:val="00305A15"/>
    <w:rsid w:val="00307663"/>
    <w:rsid w:val="0031619B"/>
    <w:rsid w:val="00316C73"/>
    <w:rsid w:val="00331B60"/>
    <w:rsid w:val="00332BD0"/>
    <w:rsid w:val="00334A07"/>
    <w:rsid w:val="00335832"/>
    <w:rsid w:val="00341D2D"/>
    <w:rsid w:val="00342CFC"/>
    <w:rsid w:val="00343058"/>
    <w:rsid w:val="00345772"/>
    <w:rsid w:val="003473E3"/>
    <w:rsid w:val="00352355"/>
    <w:rsid w:val="003529C3"/>
    <w:rsid w:val="003530F5"/>
    <w:rsid w:val="00354706"/>
    <w:rsid w:val="00354BEA"/>
    <w:rsid w:val="00355C5A"/>
    <w:rsid w:val="0035667D"/>
    <w:rsid w:val="003576A3"/>
    <w:rsid w:val="00360501"/>
    <w:rsid w:val="00360B0C"/>
    <w:rsid w:val="003628EE"/>
    <w:rsid w:val="00366C70"/>
    <w:rsid w:val="0037219A"/>
    <w:rsid w:val="003756CB"/>
    <w:rsid w:val="003767BF"/>
    <w:rsid w:val="00376C1B"/>
    <w:rsid w:val="00384449"/>
    <w:rsid w:val="00386381"/>
    <w:rsid w:val="003934B7"/>
    <w:rsid w:val="00394C8B"/>
    <w:rsid w:val="00395D86"/>
    <w:rsid w:val="003B0996"/>
    <w:rsid w:val="003B40C8"/>
    <w:rsid w:val="003B677B"/>
    <w:rsid w:val="003C11D2"/>
    <w:rsid w:val="003D4137"/>
    <w:rsid w:val="003D67D6"/>
    <w:rsid w:val="003F00D1"/>
    <w:rsid w:val="003F2E6A"/>
    <w:rsid w:val="003F3571"/>
    <w:rsid w:val="003F54B3"/>
    <w:rsid w:val="00401DD9"/>
    <w:rsid w:val="00403719"/>
    <w:rsid w:val="00403EF8"/>
    <w:rsid w:val="0040589F"/>
    <w:rsid w:val="00407D60"/>
    <w:rsid w:val="0041508A"/>
    <w:rsid w:val="00417ACE"/>
    <w:rsid w:val="004269B1"/>
    <w:rsid w:val="004273D8"/>
    <w:rsid w:val="00430472"/>
    <w:rsid w:val="00432A91"/>
    <w:rsid w:val="004352C1"/>
    <w:rsid w:val="00436E26"/>
    <w:rsid w:val="00440E42"/>
    <w:rsid w:val="00446DBD"/>
    <w:rsid w:val="00446F29"/>
    <w:rsid w:val="004523A9"/>
    <w:rsid w:val="0045711D"/>
    <w:rsid w:val="0045748E"/>
    <w:rsid w:val="00461123"/>
    <w:rsid w:val="004621FC"/>
    <w:rsid w:val="0046674F"/>
    <w:rsid w:val="004679A4"/>
    <w:rsid w:val="004728C1"/>
    <w:rsid w:val="00473B21"/>
    <w:rsid w:val="0047776B"/>
    <w:rsid w:val="00477A7A"/>
    <w:rsid w:val="00482164"/>
    <w:rsid w:val="00482D1E"/>
    <w:rsid w:val="00483937"/>
    <w:rsid w:val="004869EB"/>
    <w:rsid w:val="00490053"/>
    <w:rsid w:val="00491C06"/>
    <w:rsid w:val="00492A7A"/>
    <w:rsid w:val="00493C87"/>
    <w:rsid w:val="004950F0"/>
    <w:rsid w:val="00497B01"/>
    <w:rsid w:val="004A1B46"/>
    <w:rsid w:val="004A3DC7"/>
    <w:rsid w:val="004A45C9"/>
    <w:rsid w:val="004A4623"/>
    <w:rsid w:val="004A4B6A"/>
    <w:rsid w:val="004C0295"/>
    <w:rsid w:val="004C3183"/>
    <w:rsid w:val="004C45BD"/>
    <w:rsid w:val="004C7780"/>
    <w:rsid w:val="004C7D0A"/>
    <w:rsid w:val="004D6FDF"/>
    <w:rsid w:val="004D7780"/>
    <w:rsid w:val="004E437C"/>
    <w:rsid w:val="004E73CD"/>
    <w:rsid w:val="004F0B70"/>
    <w:rsid w:val="004F443B"/>
    <w:rsid w:val="004F492A"/>
    <w:rsid w:val="004F7C30"/>
    <w:rsid w:val="0050188E"/>
    <w:rsid w:val="00513494"/>
    <w:rsid w:val="00515097"/>
    <w:rsid w:val="00517BB2"/>
    <w:rsid w:val="00521443"/>
    <w:rsid w:val="0052176A"/>
    <w:rsid w:val="005230B7"/>
    <w:rsid w:val="00524995"/>
    <w:rsid w:val="00527267"/>
    <w:rsid w:val="00532851"/>
    <w:rsid w:val="00542105"/>
    <w:rsid w:val="00544A28"/>
    <w:rsid w:val="00545B07"/>
    <w:rsid w:val="00550167"/>
    <w:rsid w:val="00551655"/>
    <w:rsid w:val="00553E24"/>
    <w:rsid w:val="00554A4B"/>
    <w:rsid w:val="00557404"/>
    <w:rsid w:val="0056494D"/>
    <w:rsid w:val="005654D1"/>
    <w:rsid w:val="00567511"/>
    <w:rsid w:val="0057331E"/>
    <w:rsid w:val="00582104"/>
    <w:rsid w:val="0058223D"/>
    <w:rsid w:val="00583310"/>
    <w:rsid w:val="005909DB"/>
    <w:rsid w:val="00594A96"/>
    <w:rsid w:val="00597D89"/>
    <w:rsid w:val="005A1023"/>
    <w:rsid w:val="005A1F97"/>
    <w:rsid w:val="005A33AA"/>
    <w:rsid w:val="005B268E"/>
    <w:rsid w:val="005B3A1C"/>
    <w:rsid w:val="005B52F5"/>
    <w:rsid w:val="005B6B28"/>
    <w:rsid w:val="005C24AA"/>
    <w:rsid w:val="005C5DFC"/>
    <w:rsid w:val="005D3E54"/>
    <w:rsid w:val="005D4449"/>
    <w:rsid w:val="005E4050"/>
    <w:rsid w:val="005E5DC1"/>
    <w:rsid w:val="005E706E"/>
    <w:rsid w:val="005E7C41"/>
    <w:rsid w:val="005F125B"/>
    <w:rsid w:val="005F2364"/>
    <w:rsid w:val="005F38F8"/>
    <w:rsid w:val="00601D05"/>
    <w:rsid w:val="0060669B"/>
    <w:rsid w:val="00606B21"/>
    <w:rsid w:val="006122BB"/>
    <w:rsid w:val="0062030A"/>
    <w:rsid w:val="006270C4"/>
    <w:rsid w:val="00641C58"/>
    <w:rsid w:val="00644AF6"/>
    <w:rsid w:val="00653138"/>
    <w:rsid w:val="006544B1"/>
    <w:rsid w:val="00655131"/>
    <w:rsid w:val="00661C4C"/>
    <w:rsid w:val="0066477E"/>
    <w:rsid w:val="00664AD3"/>
    <w:rsid w:val="0066517E"/>
    <w:rsid w:val="006658E3"/>
    <w:rsid w:val="006669B6"/>
    <w:rsid w:val="0067182D"/>
    <w:rsid w:val="00672035"/>
    <w:rsid w:val="00676189"/>
    <w:rsid w:val="00694FBA"/>
    <w:rsid w:val="00696F5D"/>
    <w:rsid w:val="006A020E"/>
    <w:rsid w:val="006A10E2"/>
    <w:rsid w:val="006A1F58"/>
    <w:rsid w:val="006A546A"/>
    <w:rsid w:val="006A5B86"/>
    <w:rsid w:val="006A7090"/>
    <w:rsid w:val="006B2AA2"/>
    <w:rsid w:val="006B3E82"/>
    <w:rsid w:val="006B76A4"/>
    <w:rsid w:val="006C2B30"/>
    <w:rsid w:val="006C5630"/>
    <w:rsid w:val="006D3EEF"/>
    <w:rsid w:val="006E7F96"/>
    <w:rsid w:val="006F1ED1"/>
    <w:rsid w:val="006F44B3"/>
    <w:rsid w:val="006F6352"/>
    <w:rsid w:val="006F69D0"/>
    <w:rsid w:val="00712975"/>
    <w:rsid w:val="00714A1B"/>
    <w:rsid w:val="007207F3"/>
    <w:rsid w:val="00726251"/>
    <w:rsid w:val="00730B94"/>
    <w:rsid w:val="00732D51"/>
    <w:rsid w:val="00735369"/>
    <w:rsid w:val="00752CDB"/>
    <w:rsid w:val="0075727D"/>
    <w:rsid w:val="007575BD"/>
    <w:rsid w:val="007651DB"/>
    <w:rsid w:val="00766514"/>
    <w:rsid w:val="00772F4B"/>
    <w:rsid w:val="0078347D"/>
    <w:rsid w:val="007845F7"/>
    <w:rsid w:val="007875F2"/>
    <w:rsid w:val="00787FE1"/>
    <w:rsid w:val="00792A09"/>
    <w:rsid w:val="00796F50"/>
    <w:rsid w:val="007A2C22"/>
    <w:rsid w:val="007A3A43"/>
    <w:rsid w:val="007A3D53"/>
    <w:rsid w:val="007A5761"/>
    <w:rsid w:val="007A5F65"/>
    <w:rsid w:val="007B0D4E"/>
    <w:rsid w:val="007C0924"/>
    <w:rsid w:val="007C1DA0"/>
    <w:rsid w:val="007C4A93"/>
    <w:rsid w:val="007C4D6F"/>
    <w:rsid w:val="007C54E6"/>
    <w:rsid w:val="007D3595"/>
    <w:rsid w:val="007D625A"/>
    <w:rsid w:val="007E03A6"/>
    <w:rsid w:val="007F2105"/>
    <w:rsid w:val="007F3599"/>
    <w:rsid w:val="007F495D"/>
    <w:rsid w:val="007F7536"/>
    <w:rsid w:val="008017DA"/>
    <w:rsid w:val="00806B91"/>
    <w:rsid w:val="008127AB"/>
    <w:rsid w:val="00814439"/>
    <w:rsid w:val="00816F4B"/>
    <w:rsid w:val="008175F8"/>
    <w:rsid w:val="008247CF"/>
    <w:rsid w:val="00825B2B"/>
    <w:rsid w:val="00826416"/>
    <w:rsid w:val="00827EE0"/>
    <w:rsid w:val="008319A0"/>
    <w:rsid w:val="00833868"/>
    <w:rsid w:val="0083495B"/>
    <w:rsid w:val="0084134C"/>
    <w:rsid w:val="00844654"/>
    <w:rsid w:val="00853C72"/>
    <w:rsid w:val="00857EB8"/>
    <w:rsid w:val="008624E4"/>
    <w:rsid w:val="00867E63"/>
    <w:rsid w:val="00870C70"/>
    <w:rsid w:val="00870E08"/>
    <w:rsid w:val="008726FF"/>
    <w:rsid w:val="00873634"/>
    <w:rsid w:val="00882471"/>
    <w:rsid w:val="008824C4"/>
    <w:rsid w:val="008903E4"/>
    <w:rsid w:val="00892FF6"/>
    <w:rsid w:val="008940E1"/>
    <w:rsid w:val="008975B0"/>
    <w:rsid w:val="008976B9"/>
    <w:rsid w:val="008A02A6"/>
    <w:rsid w:val="008A1474"/>
    <w:rsid w:val="008A1DB8"/>
    <w:rsid w:val="008A279D"/>
    <w:rsid w:val="008B40DD"/>
    <w:rsid w:val="008B5AFC"/>
    <w:rsid w:val="008C1BAF"/>
    <w:rsid w:val="008C22E5"/>
    <w:rsid w:val="008C6AC5"/>
    <w:rsid w:val="008D39C6"/>
    <w:rsid w:val="008E400B"/>
    <w:rsid w:val="008E5425"/>
    <w:rsid w:val="008E5C61"/>
    <w:rsid w:val="008F46EE"/>
    <w:rsid w:val="00900A13"/>
    <w:rsid w:val="00903655"/>
    <w:rsid w:val="00905779"/>
    <w:rsid w:val="009068EF"/>
    <w:rsid w:val="0090724C"/>
    <w:rsid w:val="009203B5"/>
    <w:rsid w:val="0092130C"/>
    <w:rsid w:val="0092538C"/>
    <w:rsid w:val="0092555B"/>
    <w:rsid w:val="00930F9B"/>
    <w:rsid w:val="00932B36"/>
    <w:rsid w:val="00945C83"/>
    <w:rsid w:val="009470AB"/>
    <w:rsid w:val="00956F34"/>
    <w:rsid w:val="00961756"/>
    <w:rsid w:val="00964398"/>
    <w:rsid w:val="00965044"/>
    <w:rsid w:val="0096755B"/>
    <w:rsid w:val="00975252"/>
    <w:rsid w:val="00983722"/>
    <w:rsid w:val="00991E83"/>
    <w:rsid w:val="00991F9F"/>
    <w:rsid w:val="009A781E"/>
    <w:rsid w:val="009B2FAB"/>
    <w:rsid w:val="009B5290"/>
    <w:rsid w:val="009C2AE8"/>
    <w:rsid w:val="009C2D74"/>
    <w:rsid w:val="009C7A60"/>
    <w:rsid w:val="009D08D7"/>
    <w:rsid w:val="009D0BBC"/>
    <w:rsid w:val="009D1083"/>
    <w:rsid w:val="009D3EFF"/>
    <w:rsid w:val="009D3F3A"/>
    <w:rsid w:val="009E13C2"/>
    <w:rsid w:val="009E1FCA"/>
    <w:rsid w:val="009E478F"/>
    <w:rsid w:val="009E6B13"/>
    <w:rsid w:val="009E70E9"/>
    <w:rsid w:val="009E73BA"/>
    <w:rsid w:val="009F0ACF"/>
    <w:rsid w:val="009F50F9"/>
    <w:rsid w:val="00A120A2"/>
    <w:rsid w:val="00A172DD"/>
    <w:rsid w:val="00A20213"/>
    <w:rsid w:val="00A20BFA"/>
    <w:rsid w:val="00A26261"/>
    <w:rsid w:val="00A27B69"/>
    <w:rsid w:val="00A27E81"/>
    <w:rsid w:val="00A308DB"/>
    <w:rsid w:val="00A31815"/>
    <w:rsid w:val="00A407A5"/>
    <w:rsid w:val="00A41308"/>
    <w:rsid w:val="00A5209A"/>
    <w:rsid w:val="00A531B5"/>
    <w:rsid w:val="00A53CDF"/>
    <w:rsid w:val="00A60EAC"/>
    <w:rsid w:val="00A61CB2"/>
    <w:rsid w:val="00A636D3"/>
    <w:rsid w:val="00A67454"/>
    <w:rsid w:val="00A810DC"/>
    <w:rsid w:val="00A82E3A"/>
    <w:rsid w:val="00A839D8"/>
    <w:rsid w:val="00A90D4D"/>
    <w:rsid w:val="00A9186F"/>
    <w:rsid w:val="00A92F45"/>
    <w:rsid w:val="00A94C4C"/>
    <w:rsid w:val="00A97632"/>
    <w:rsid w:val="00A9780B"/>
    <w:rsid w:val="00A97E5C"/>
    <w:rsid w:val="00AB21B7"/>
    <w:rsid w:val="00AB301E"/>
    <w:rsid w:val="00AB3F75"/>
    <w:rsid w:val="00AC0FDA"/>
    <w:rsid w:val="00AC7D6C"/>
    <w:rsid w:val="00AD019D"/>
    <w:rsid w:val="00AD5F1E"/>
    <w:rsid w:val="00AD700D"/>
    <w:rsid w:val="00AE198F"/>
    <w:rsid w:val="00AE3EE9"/>
    <w:rsid w:val="00AE409A"/>
    <w:rsid w:val="00AF2B30"/>
    <w:rsid w:val="00AF5A5C"/>
    <w:rsid w:val="00B06E71"/>
    <w:rsid w:val="00B15272"/>
    <w:rsid w:val="00B17DBC"/>
    <w:rsid w:val="00B21B79"/>
    <w:rsid w:val="00B2348B"/>
    <w:rsid w:val="00B338B8"/>
    <w:rsid w:val="00B34766"/>
    <w:rsid w:val="00B369FC"/>
    <w:rsid w:val="00B419CA"/>
    <w:rsid w:val="00B4226E"/>
    <w:rsid w:val="00B46A99"/>
    <w:rsid w:val="00B5497D"/>
    <w:rsid w:val="00B54B54"/>
    <w:rsid w:val="00B60651"/>
    <w:rsid w:val="00B62E6C"/>
    <w:rsid w:val="00B644E6"/>
    <w:rsid w:val="00B73273"/>
    <w:rsid w:val="00B75BC9"/>
    <w:rsid w:val="00B802D1"/>
    <w:rsid w:val="00B82342"/>
    <w:rsid w:val="00B86B40"/>
    <w:rsid w:val="00B929E1"/>
    <w:rsid w:val="00B95BFA"/>
    <w:rsid w:val="00BB6367"/>
    <w:rsid w:val="00BB7D95"/>
    <w:rsid w:val="00BC30A2"/>
    <w:rsid w:val="00BD19DB"/>
    <w:rsid w:val="00BD538D"/>
    <w:rsid w:val="00BE09AA"/>
    <w:rsid w:val="00BE1CCA"/>
    <w:rsid w:val="00BE517A"/>
    <w:rsid w:val="00BE63C0"/>
    <w:rsid w:val="00BE65F0"/>
    <w:rsid w:val="00BF5ABC"/>
    <w:rsid w:val="00BF6C09"/>
    <w:rsid w:val="00C02901"/>
    <w:rsid w:val="00C037C5"/>
    <w:rsid w:val="00C038ED"/>
    <w:rsid w:val="00C04025"/>
    <w:rsid w:val="00C06C58"/>
    <w:rsid w:val="00C07B41"/>
    <w:rsid w:val="00C11011"/>
    <w:rsid w:val="00C120EE"/>
    <w:rsid w:val="00C226F9"/>
    <w:rsid w:val="00C23CFD"/>
    <w:rsid w:val="00C3078A"/>
    <w:rsid w:val="00C310A5"/>
    <w:rsid w:val="00C31277"/>
    <w:rsid w:val="00C3160F"/>
    <w:rsid w:val="00C325E3"/>
    <w:rsid w:val="00C35B90"/>
    <w:rsid w:val="00C3605B"/>
    <w:rsid w:val="00C4106C"/>
    <w:rsid w:val="00C42CF1"/>
    <w:rsid w:val="00C516B0"/>
    <w:rsid w:val="00C533D6"/>
    <w:rsid w:val="00C6197A"/>
    <w:rsid w:val="00C62AFF"/>
    <w:rsid w:val="00C7086E"/>
    <w:rsid w:val="00C73AB6"/>
    <w:rsid w:val="00C7723D"/>
    <w:rsid w:val="00C7771E"/>
    <w:rsid w:val="00C816C0"/>
    <w:rsid w:val="00C81DB0"/>
    <w:rsid w:val="00C82649"/>
    <w:rsid w:val="00C83730"/>
    <w:rsid w:val="00C85D7F"/>
    <w:rsid w:val="00C870A0"/>
    <w:rsid w:val="00C94F75"/>
    <w:rsid w:val="00CA0289"/>
    <w:rsid w:val="00CA33D7"/>
    <w:rsid w:val="00CA3788"/>
    <w:rsid w:val="00CA3EE5"/>
    <w:rsid w:val="00CA5289"/>
    <w:rsid w:val="00CB4903"/>
    <w:rsid w:val="00CD2564"/>
    <w:rsid w:val="00CD2836"/>
    <w:rsid w:val="00CE3898"/>
    <w:rsid w:val="00CE47F2"/>
    <w:rsid w:val="00CF2C62"/>
    <w:rsid w:val="00CF6F47"/>
    <w:rsid w:val="00D030AD"/>
    <w:rsid w:val="00D152B1"/>
    <w:rsid w:val="00D166D8"/>
    <w:rsid w:val="00D20F49"/>
    <w:rsid w:val="00D23956"/>
    <w:rsid w:val="00D272D5"/>
    <w:rsid w:val="00D32364"/>
    <w:rsid w:val="00D33CAD"/>
    <w:rsid w:val="00D36D22"/>
    <w:rsid w:val="00D45DBA"/>
    <w:rsid w:val="00D46C02"/>
    <w:rsid w:val="00D5173F"/>
    <w:rsid w:val="00D52CAB"/>
    <w:rsid w:val="00D5525C"/>
    <w:rsid w:val="00D6096C"/>
    <w:rsid w:val="00D66586"/>
    <w:rsid w:val="00D72851"/>
    <w:rsid w:val="00D7298B"/>
    <w:rsid w:val="00D72C27"/>
    <w:rsid w:val="00D76CDF"/>
    <w:rsid w:val="00D820C6"/>
    <w:rsid w:val="00D8354D"/>
    <w:rsid w:val="00D90B4B"/>
    <w:rsid w:val="00D95315"/>
    <w:rsid w:val="00D9562D"/>
    <w:rsid w:val="00D97997"/>
    <w:rsid w:val="00DA0FDE"/>
    <w:rsid w:val="00DB47D7"/>
    <w:rsid w:val="00DB6EEA"/>
    <w:rsid w:val="00DB72B8"/>
    <w:rsid w:val="00DC1774"/>
    <w:rsid w:val="00DC6A9B"/>
    <w:rsid w:val="00DC6E45"/>
    <w:rsid w:val="00DD0324"/>
    <w:rsid w:val="00DD4285"/>
    <w:rsid w:val="00DE20CD"/>
    <w:rsid w:val="00DE2404"/>
    <w:rsid w:val="00DE3A2E"/>
    <w:rsid w:val="00DF2D87"/>
    <w:rsid w:val="00DF4409"/>
    <w:rsid w:val="00DF49FE"/>
    <w:rsid w:val="00DF5FEE"/>
    <w:rsid w:val="00E05318"/>
    <w:rsid w:val="00E11404"/>
    <w:rsid w:val="00E13B03"/>
    <w:rsid w:val="00E15414"/>
    <w:rsid w:val="00E22836"/>
    <w:rsid w:val="00E25373"/>
    <w:rsid w:val="00E27387"/>
    <w:rsid w:val="00E3088B"/>
    <w:rsid w:val="00E37238"/>
    <w:rsid w:val="00E420C9"/>
    <w:rsid w:val="00E458BF"/>
    <w:rsid w:val="00E505A5"/>
    <w:rsid w:val="00E63F9D"/>
    <w:rsid w:val="00E67E69"/>
    <w:rsid w:val="00E71570"/>
    <w:rsid w:val="00E72846"/>
    <w:rsid w:val="00E76B1E"/>
    <w:rsid w:val="00E80FDD"/>
    <w:rsid w:val="00E82A95"/>
    <w:rsid w:val="00E83A26"/>
    <w:rsid w:val="00E873EC"/>
    <w:rsid w:val="00E87B40"/>
    <w:rsid w:val="00E90672"/>
    <w:rsid w:val="00E92ED7"/>
    <w:rsid w:val="00E93D8E"/>
    <w:rsid w:val="00E94290"/>
    <w:rsid w:val="00E957CB"/>
    <w:rsid w:val="00E97FE4"/>
    <w:rsid w:val="00EA3F07"/>
    <w:rsid w:val="00EB2DCF"/>
    <w:rsid w:val="00EB317F"/>
    <w:rsid w:val="00EB3EE7"/>
    <w:rsid w:val="00EB67CB"/>
    <w:rsid w:val="00EC15D9"/>
    <w:rsid w:val="00EC2F39"/>
    <w:rsid w:val="00EC4227"/>
    <w:rsid w:val="00ED2672"/>
    <w:rsid w:val="00ED2D9D"/>
    <w:rsid w:val="00ED4299"/>
    <w:rsid w:val="00ED42C5"/>
    <w:rsid w:val="00ED4F7C"/>
    <w:rsid w:val="00ED76C1"/>
    <w:rsid w:val="00EE3601"/>
    <w:rsid w:val="00EE6BF3"/>
    <w:rsid w:val="00EF4AD9"/>
    <w:rsid w:val="00EF77EA"/>
    <w:rsid w:val="00F002A9"/>
    <w:rsid w:val="00F02E53"/>
    <w:rsid w:val="00F06580"/>
    <w:rsid w:val="00F06875"/>
    <w:rsid w:val="00F07533"/>
    <w:rsid w:val="00F2584B"/>
    <w:rsid w:val="00F3046D"/>
    <w:rsid w:val="00F40E77"/>
    <w:rsid w:val="00F47C6F"/>
    <w:rsid w:val="00F505CA"/>
    <w:rsid w:val="00F5196B"/>
    <w:rsid w:val="00F54444"/>
    <w:rsid w:val="00F5466D"/>
    <w:rsid w:val="00F54F41"/>
    <w:rsid w:val="00F61535"/>
    <w:rsid w:val="00F62306"/>
    <w:rsid w:val="00F67276"/>
    <w:rsid w:val="00F70840"/>
    <w:rsid w:val="00F70FAF"/>
    <w:rsid w:val="00F81034"/>
    <w:rsid w:val="00F8296F"/>
    <w:rsid w:val="00F83642"/>
    <w:rsid w:val="00F86FA3"/>
    <w:rsid w:val="00F90848"/>
    <w:rsid w:val="00F9260D"/>
    <w:rsid w:val="00F971B7"/>
    <w:rsid w:val="00FB102F"/>
    <w:rsid w:val="00FB3C54"/>
    <w:rsid w:val="00FB7139"/>
    <w:rsid w:val="00FC31C4"/>
    <w:rsid w:val="00FD146E"/>
    <w:rsid w:val="00FD76BB"/>
    <w:rsid w:val="00FE057E"/>
    <w:rsid w:val="00FE5B5F"/>
    <w:rsid w:val="00FE6B52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F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8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1058FB"/>
    <w:pPr>
      <w:keepNext/>
      <w:spacing w:before="240" w:after="60"/>
      <w:outlineLvl w:val="1"/>
    </w:pPr>
    <w:rPr>
      <w:rFonts w:ascii="Verdana" w:hAnsi="Verdana" w:cs="Arial"/>
      <w:b/>
      <w:bCs/>
      <w:iCs/>
      <w:sz w:val="25"/>
      <w:szCs w:val="28"/>
    </w:rPr>
  </w:style>
  <w:style w:type="paragraph" w:styleId="Heading3">
    <w:name w:val="heading 3"/>
    <w:basedOn w:val="Normal"/>
    <w:link w:val="Heading3Char"/>
    <w:uiPriority w:val="9"/>
    <w:qFormat/>
    <w:rsid w:val="00D72851"/>
    <w:pPr>
      <w:spacing w:before="192" w:after="60"/>
      <w:outlineLvl w:val="2"/>
    </w:pPr>
    <w:rPr>
      <w:rFonts w:ascii="Verdana" w:hAnsi="Verdana"/>
      <w:i/>
      <w:spacing w:val="-10"/>
      <w:sz w:val="25"/>
      <w:szCs w:val="3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maVeitch">
    <w:name w:val="Emma Veitch"/>
    <w:semiHidden/>
    <w:rsid w:val="003B0996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semiHidden/>
    <w:rsid w:val="00D030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B75B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4130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A41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13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1308"/>
    <w:rPr>
      <w:b/>
      <w:bCs/>
    </w:rPr>
  </w:style>
  <w:style w:type="character" w:customStyle="1" w:styleId="eveitch">
    <w:name w:val="eveitch"/>
    <w:semiHidden/>
    <w:rsid w:val="00991E83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D33CAD"/>
    <w:pPr>
      <w:spacing w:before="100" w:beforeAutospacing="1" w:after="100" w:afterAutospacing="1"/>
    </w:pPr>
  </w:style>
  <w:style w:type="paragraph" w:styleId="Bibliography">
    <w:name w:val="Bibliography"/>
    <w:basedOn w:val="Normal"/>
    <w:next w:val="Normal"/>
    <w:uiPriority w:val="37"/>
    <w:unhideWhenUsed/>
    <w:rsid w:val="00A61CB2"/>
    <w:pPr>
      <w:tabs>
        <w:tab w:val="left" w:pos="504"/>
      </w:tabs>
      <w:spacing w:after="240"/>
      <w:ind w:left="504" w:hanging="504"/>
    </w:pPr>
  </w:style>
  <w:style w:type="character" w:customStyle="1" w:styleId="whitetext">
    <w:name w:val="whitetext"/>
    <w:rsid w:val="00394C8B"/>
  </w:style>
  <w:style w:type="character" w:customStyle="1" w:styleId="label2">
    <w:name w:val="label2"/>
    <w:rsid w:val="00286252"/>
  </w:style>
  <w:style w:type="character" w:customStyle="1" w:styleId="databold1">
    <w:name w:val="data_bold1"/>
    <w:rsid w:val="00286252"/>
    <w:rPr>
      <w:b/>
      <w:bCs/>
    </w:rPr>
  </w:style>
  <w:style w:type="paragraph" w:styleId="ListParagraph">
    <w:name w:val="List Paragraph"/>
    <w:basedOn w:val="Normal"/>
    <w:uiPriority w:val="34"/>
    <w:qFormat/>
    <w:rsid w:val="002862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0">
    <w:name w:val="style0"/>
    <w:basedOn w:val="Normal"/>
    <w:rsid w:val="00286252"/>
  </w:style>
  <w:style w:type="character" w:customStyle="1" w:styleId="BalloonTextChar">
    <w:name w:val="Balloon Text Char"/>
    <w:link w:val="BalloonText"/>
    <w:uiPriority w:val="99"/>
    <w:semiHidden/>
    <w:rsid w:val="00286252"/>
    <w:rPr>
      <w:rFonts w:ascii="Tahoma" w:hAnsi="Tahoma" w:cs="Tahoma"/>
      <w:sz w:val="16"/>
      <w:szCs w:val="16"/>
    </w:rPr>
  </w:style>
  <w:style w:type="character" w:styleId="PageNumber">
    <w:name w:val="page number"/>
    <w:rsid w:val="00286252"/>
  </w:style>
  <w:style w:type="paragraph" w:customStyle="1" w:styleId="Default">
    <w:name w:val="Default"/>
    <w:rsid w:val="0028625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286252"/>
  </w:style>
  <w:style w:type="character" w:customStyle="1" w:styleId="CommentSubjectChar">
    <w:name w:val="Comment Subject Char"/>
    <w:link w:val="CommentSubject"/>
    <w:uiPriority w:val="99"/>
    <w:semiHidden/>
    <w:rsid w:val="00286252"/>
    <w:rPr>
      <w:b/>
      <w:bCs/>
    </w:rPr>
  </w:style>
  <w:style w:type="table" w:styleId="TableGrid">
    <w:name w:val="Table Grid"/>
    <w:basedOn w:val="TableNormal"/>
    <w:uiPriority w:val="59"/>
    <w:rsid w:val="0028625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86252"/>
    <w:rPr>
      <w:rFonts w:ascii="Calibri" w:hAnsi="Calibri"/>
      <w:sz w:val="22"/>
      <w:szCs w:val="22"/>
    </w:rPr>
  </w:style>
  <w:style w:type="paragraph" w:customStyle="1" w:styleId="promiscontainer1">
    <w:name w:val="promiscontainer1"/>
    <w:basedOn w:val="Normal"/>
    <w:rsid w:val="0028625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LineNumber">
    <w:name w:val="line number"/>
    <w:uiPriority w:val="99"/>
    <w:unhideWhenUsed/>
    <w:rsid w:val="00286252"/>
  </w:style>
  <w:style w:type="paragraph" w:styleId="Header">
    <w:name w:val="header"/>
    <w:basedOn w:val="Normal"/>
    <w:link w:val="HeaderChar"/>
    <w:uiPriority w:val="99"/>
    <w:unhideWhenUsed/>
    <w:rsid w:val="00286252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286252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252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286252"/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286252"/>
    <w:rPr>
      <w:rFonts w:ascii="Arial" w:hAnsi="Arial" w:cs="Arial"/>
      <w:b/>
      <w:bCs/>
      <w:kern w:val="32"/>
      <w:sz w:val="32"/>
      <w:szCs w:val="32"/>
      <w:u w:val="single"/>
    </w:rPr>
  </w:style>
  <w:style w:type="character" w:customStyle="1" w:styleId="Heading3Char">
    <w:name w:val="Heading 3 Char"/>
    <w:link w:val="Heading3"/>
    <w:uiPriority w:val="9"/>
    <w:rsid w:val="00286252"/>
    <w:rPr>
      <w:rFonts w:ascii="Verdana" w:hAnsi="Verdana"/>
      <w:i/>
      <w:spacing w:val="-10"/>
      <w:sz w:val="25"/>
      <w:szCs w:val="34"/>
      <w:u w:val="single"/>
    </w:rPr>
  </w:style>
  <w:style w:type="character" w:styleId="Strong">
    <w:name w:val="Strong"/>
    <w:uiPriority w:val="22"/>
    <w:qFormat/>
    <w:rsid w:val="00286252"/>
    <w:rPr>
      <w:b/>
      <w:bCs/>
    </w:rPr>
  </w:style>
  <w:style w:type="character" w:customStyle="1" w:styleId="capture-id">
    <w:name w:val="capture-id"/>
    <w:rsid w:val="00286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F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8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1058FB"/>
    <w:pPr>
      <w:keepNext/>
      <w:spacing w:before="240" w:after="60"/>
      <w:outlineLvl w:val="1"/>
    </w:pPr>
    <w:rPr>
      <w:rFonts w:ascii="Verdana" w:hAnsi="Verdana" w:cs="Arial"/>
      <w:b/>
      <w:bCs/>
      <w:iCs/>
      <w:sz w:val="25"/>
      <w:szCs w:val="28"/>
    </w:rPr>
  </w:style>
  <w:style w:type="paragraph" w:styleId="Heading3">
    <w:name w:val="heading 3"/>
    <w:basedOn w:val="Normal"/>
    <w:link w:val="Heading3Char"/>
    <w:uiPriority w:val="9"/>
    <w:qFormat/>
    <w:rsid w:val="00D72851"/>
    <w:pPr>
      <w:spacing w:before="192" w:after="60"/>
      <w:outlineLvl w:val="2"/>
    </w:pPr>
    <w:rPr>
      <w:rFonts w:ascii="Verdana" w:hAnsi="Verdana"/>
      <w:i/>
      <w:spacing w:val="-10"/>
      <w:sz w:val="25"/>
      <w:szCs w:val="3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maVeitch">
    <w:name w:val="Emma Veitch"/>
    <w:semiHidden/>
    <w:rsid w:val="003B0996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semiHidden/>
    <w:rsid w:val="00D030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B75B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4130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A41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13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1308"/>
    <w:rPr>
      <w:b/>
      <w:bCs/>
    </w:rPr>
  </w:style>
  <w:style w:type="character" w:customStyle="1" w:styleId="eveitch">
    <w:name w:val="eveitch"/>
    <w:semiHidden/>
    <w:rsid w:val="00991E83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D33CAD"/>
    <w:pPr>
      <w:spacing w:before="100" w:beforeAutospacing="1" w:after="100" w:afterAutospacing="1"/>
    </w:pPr>
  </w:style>
  <w:style w:type="paragraph" w:styleId="Bibliography">
    <w:name w:val="Bibliography"/>
    <w:basedOn w:val="Normal"/>
    <w:next w:val="Normal"/>
    <w:uiPriority w:val="37"/>
    <w:unhideWhenUsed/>
    <w:rsid w:val="00A61CB2"/>
    <w:pPr>
      <w:tabs>
        <w:tab w:val="left" w:pos="504"/>
      </w:tabs>
      <w:spacing w:after="240"/>
      <w:ind w:left="504" w:hanging="504"/>
    </w:pPr>
  </w:style>
  <w:style w:type="character" w:customStyle="1" w:styleId="whitetext">
    <w:name w:val="whitetext"/>
    <w:rsid w:val="00394C8B"/>
  </w:style>
  <w:style w:type="character" w:customStyle="1" w:styleId="label2">
    <w:name w:val="label2"/>
    <w:rsid w:val="00286252"/>
  </w:style>
  <w:style w:type="character" w:customStyle="1" w:styleId="databold1">
    <w:name w:val="data_bold1"/>
    <w:rsid w:val="00286252"/>
    <w:rPr>
      <w:b/>
      <w:bCs/>
    </w:rPr>
  </w:style>
  <w:style w:type="paragraph" w:styleId="ListParagraph">
    <w:name w:val="List Paragraph"/>
    <w:basedOn w:val="Normal"/>
    <w:uiPriority w:val="34"/>
    <w:qFormat/>
    <w:rsid w:val="002862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0">
    <w:name w:val="style0"/>
    <w:basedOn w:val="Normal"/>
    <w:rsid w:val="00286252"/>
  </w:style>
  <w:style w:type="character" w:customStyle="1" w:styleId="BalloonTextChar">
    <w:name w:val="Balloon Text Char"/>
    <w:link w:val="BalloonText"/>
    <w:uiPriority w:val="99"/>
    <w:semiHidden/>
    <w:rsid w:val="00286252"/>
    <w:rPr>
      <w:rFonts w:ascii="Tahoma" w:hAnsi="Tahoma" w:cs="Tahoma"/>
      <w:sz w:val="16"/>
      <w:szCs w:val="16"/>
    </w:rPr>
  </w:style>
  <w:style w:type="character" w:styleId="PageNumber">
    <w:name w:val="page number"/>
    <w:rsid w:val="00286252"/>
  </w:style>
  <w:style w:type="paragraph" w:customStyle="1" w:styleId="Default">
    <w:name w:val="Default"/>
    <w:rsid w:val="0028625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286252"/>
  </w:style>
  <w:style w:type="character" w:customStyle="1" w:styleId="CommentSubjectChar">
    <w:name w:val="Comment Subject Char"/>
    <w:link w:val="CommentSubject"/>
    <w:uiPriority w:val="99"/>
    <w:semiHidden/>
    <w:rsid w:val="00286252"/>
    <w:rPr>
      <w:b/>
      <w:bCs/>
    </w:rPr>
  </w:style>
  <w:style w:type="table" w:styleId="TableGrid">
    <w:name w:val="Table Grid"/>
    <w:basedOn w:val="TableNormal"/>
    <w:uiPriority w:val="59"/>
    <w:rsid w:val="0028625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86252"/>
    <w:rPr>
      <w:rFonts w:ascii="Calibri" w:hAnsi="Calibri"/>
      <w:sz w:val="22"/>
      <w:szCs w:val="22"/>
    </w:rPr>
  </w:style>
  <w:style w:type="paragraph" w:customStyle="1" w:styleId="promiscontainer1">
    <w:name w:val="promiscontainer1"/>
    <w:basedOn w:val="Normal"/>
    <w:rsid w:val="0028625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LineNumber">
    <w:name w:val="line number"/>
    <w:uiPriority w:val="99"/>
    <w:unhideWhenUsed/>
    <w:rsid w:val="00286252"/>
  </w:style>
  <w:style w:type="paragraph" w:styleId="Header">
    <w:name w:val="header"/>
    <w:basedOn w:val="Normal"/>
    <w:link w:val="HeaderChar"/>
    <w:uiPriority w:val="99"/>
    <w:unhideWhenUsed/>
    <w:rsid w:val="00286252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286252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252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286252"/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286252"/>
    <w:rPr>
      <w:rFonts w:ascii="Arial" w:hAnsi="Arial" w:cs="Arial"/>
      <w:b/>
      <w:bCs/>
      <w:kern w:val="32"/>
      <w:sz w:val="32"/>
      <w:szCs w:val="32"/>
      <w:u w:val="single"/>
    </w:rPr>
  </w:style>
  <w:style w:type="character" w:customStyle="1" w:styleId="Heading3Char">
    <w:name w:val="Heading 3 Char"/>
    <w:link w:val="Heading3"/>
    <w:uiPriority w:val="9"/>
    <w:rsid w:val="00286252"/>
    <w:rPr>
      <w:rFonts w:ascii="Verdana" w:hAnsi="Verdana"/>
      <w:i/>
      <w:spacing w:val="-10"/>
      <w:sz w:val="25"/>
      <w:szCs w:val="34"/>
      <w:u w:val="single"/>
    </w:rPr>
  </w:style>
  <w:style w:type="character" w:styleId="Strong">
    <w:name w:val="Strong"/>
    <w:uiPriority w:val="22"/>
    <w:qFormat/>
    <w:rsid w:val="00286252"/>
    <w:rPr>
      <w:b/>
      <w:bCs/>
    </w:rPr>
  </w:style>
  <w:style w:type="character" w:customStyle="1" w:styleId="capture-id">
    <w:name w:val="capture-id"/>
    <w:rsid w:val="00286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0" w:color="202020"/>
        <w:right w:val="none" w:sz="0" w:space="0" w:color="auto"/>
      </w:divBdr>
      <w:divsChild>
        <w:div w:id="17585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5531">
              <w:marLeft w:val="264"/>
              <w:marRight w:val="48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0" w:color="202020"/>
        <w:right w:val="none" w:sz="0" w:space="0" w:color="auto"/>
      </w:divBdr>
      <w:divsChild>
        <w:div w:id="1443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0990">
              <w:marLeft w:val="264"/>
              <w:marRight w:val="48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0" w:color="202020"/>
        <w:right w:val="none" w:sz="0" w:space="0" w:color="auto"/>
      </w:divBdr>
      <w:divsChild>
        <w:div w:id="148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9149">
              <w:marLeft w:val="264"/>
              <w:marRight w:val="48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0" w:color="202020"/>
        <w:right w:val="none" w:sz="0" w:space="0" w:color="auto"/>
      </w:divBdr>
      <w:divsChild>
        <w:div w:id="944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0279">
              <w:marLeft w:val="264"/>
              <w:marRight w:val="48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0" w:color="202020"/>
        <w:right w:val="none" w:sz="0" w:space="0" w:color="auto"/>
      </w:divBdr>
      <w:divsChild>
        <w:div w:id="726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517">
              <w:marLeft w:val="264"/>
              <w:marRight w:val="48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0" w:color="202020"/>
        <w:right w:val="none" w:sz="0" w:space="0" w:color="auto"/>
      </w:divBdr>
      <w:divsChild>
        <w:div w:id="20793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6394">
              <w:marLeft w:val="264"/>
              <w:marRight w:val="48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B052-546C-429B-B159-96286A6D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search Article - General</vt:lpstr>
    </vt:vector>
  </TitlesOfParts>
  <Company>Public Library of Science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Research Article - General</dc:title>
  <dc:subject>Template for research manuscripts</dc:subject>
  <dc:creator>Emma Veitch</dc:creator>
  <dc:description>Template for general research papers. (See other templates for papers reporting clinical studies, clinical trials, meta-analyses, or systematic reviews.</dc:description>
  <cp:lastModifiedBy>RobertODeaner</cp:lastModifiedBy>
  <cp:revision>3</cp:revision>
  <cp:lastPrinted>2012-05-17T19:24:00Z</cp:lastPrinted>
  <dcterms:created xsi:type="dcterms:W3CDTF">2012-10-11T18:05:00Z</dcterms:created>
  <dcterms:modified xsi:type="dcterms:W3CDTF">2012-10-1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8"&gt;&lt;session id="xXovArpb"/&gt;&lt;style id="http://www.zotero.org/styles/plos-one" hasBibliography="1" bibliographyStyleHasBeenSet="1"/&gt;&lt;prefs&gt;&lt;pref name="fieldType" value="Field"/&gt;&lt;pref name="storeReferences" value="t</vt:lpwstr>
  </property>
  <property fmtid="{D5CDD505-2E9C-101B-9397-08002B2CF9AE}" pid="3" name="ZOTERO_PREF_2">
    <vt:lpwstr>rue"/&gt;&lt;pref name="noteType" value="0"/&gt;&lt;/prefs&gt;&lt;/data&gt;</vt:lpwstr>
  </property>
</Properties>
</file>